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E142B" w14:textId="503F6121" w:rsidR="005F6A2C" w:rsidRPr="00FB15E6" w:rsidRDefault="005F6A2C" w:rsidP="005F6A2C">
      <w:pPr>
        <w:pStyle w:val="Heading1"/>
        <w:rPr>
          <w:sz w:val="40"/>
          <w:szCs w:val="40"/>
        </w:rPr>
      </w:pPr>
      <w:r w:rsidRPr="00FB15E6">
        <w:rPr>
          <w:sz w:val="40"/>
          <w:szCs w:val="40"/>
        </w:rPr>
        <w:t>APPLICATION FORM</w:t>
      </w:r>
      <w:r w:rsidR="005D6C8B">
        <w:rPr>
          <w:sz w:val="40"/>
          <w:szCs w:val="40"/>
        </w:rPr>
        <w:t xml:space="preserve"> </w:t>
      </w:r>
      <w:r w:rsidR="00492968">
        <w:rPr>
          <w:sz w:val="40"/>
          <w:szCs w:val="40"/>
        </w:rPr>
        <w:t>–</w:t>
      </w:r>
      <w:r w:rsidR="005D6C8B">
        <w:rPr>
          <w:sz w:val="40"/>
          <w:szCs w:val="40"/>
        </w:rPr>
        <w:t xml:space="preserve"> 20</w:t>
      </w:r>
      <w:r w:rsidR="00F22910">
        <w:rPr>
          <w:sz w:val="40"/>
          <w:szCs w:val="40"/>
        </w:rPr>
        <w:t>20</w:t>
      </w:r>
    </w:p>
    <w:p w14:paraId="4C38A81C" w14:textId="77777777" w:rsidR="005F6A2C" w:rsidRDefault="005F6A2C" w:rsidP="005F6A2C">
      <w:pPr>
        <w:rPr>
          <w:sz w:val="16"/>
        </w:rPr>
      </w:pPr>
    </w:p>
    <w:p w14:paraId="349628FE" w14:textId="77777777" w:rsidR="005F6A2C" w:rsidRDefault="005F6A2C" w:rsidP="005F6A2C">
      <w:pPr>
        <w:pStyle w:val="Heading2"/>
      </w:pPr>
      <w:r>
        <w:t>EXPRESSION OF INTEREST FOR COMMUNITY GRANTS</w:t>
      </w:r>
    </w:p>
    <w:p w14:paraId="7FAF648C" w14:textId="77777777" w:rsidR="005F6A2C" w:rsidRDefault="005F6A2C" w:rsidP="005F6A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</w:rPr>
      </w:pPr>
    </w:p>
    <w:p w14:paraId="06B14B9E" w14:textId="7BC35348" w:rsidR="005F6A2C" w:rsidRDefault="005F6A2C" w:rsidP="005F6A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ne-off project grants </w:t>
      </w:r>
      <w:r w:rsidR="00FF3070">
        <w:rPr>
          <w:rFonts w:ascii="Arial" w:hAnsi="Arial" w:cs="Arial"/>
          <w:b/>
          <w:bCs/>
        </w:rPr>
        <w:t>up to $</w:t>
      </w:r>
      <w:r w:rsidR="00F22910">
        <w:rPr>
          <w:rFonts w:ascii="Arial" w:hAnsi="Arial" w:cs="Arial"/>
          <w:b/>
          <w:bCs/>
        </w:rPr>
        <w:t>1000</w:t>
      </w:r>
    </w:p>
    <w:p w14:paraId="5AAEB082" w14:textId="77777777" w:rsidR="005F6A2C" w:rsidRDefault="005F6A2C" w:rsidP="005F6A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6A2C" w14:paraId="3E28477A" w14:textId="77777777" w:rsidTr="005F6A2C">
        <w:tc>
          <w:tcPr>
            <w:tcW w:w="10074" w:type="dxa"/>
          </w:tcPr>
          <w:p w14:paraId="7AB6495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>1. ORGANISATION DETAILS</w:t>
            </w:r>
          </w:p>
        </w:tc>
      </w:tr>
      <w:tr w:rsidR="005F6A2C" w14:paraId="16B5985D" w14:textId="77777777" w:rsidTr="005F6A2C">
        <w:tc>
          <w:tcPr>
            <w:tcW w:w="10074" w:type="dxa"/>
          </w:tcPr>
          <w:p w14:paraId="2A4AE81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1.1 Incorporated Organisation: </w:t>
            </w:r>
          </w:p>
        </w:tc>
      </w:tr>
      <w:tr w:rsidR="005F6A2C" w14:paraId="3771979D" w14:textId="77777777" w:rsidTr="005F6A2C">
        <w:tc>
          <w:tcPr>
            <w:tcW w:w="10074" w:type="dxa"/>
          </w:tcPr>
          <w:p w14:paraId="4FA2E680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Organisation:</w:t>
            </w:r>
          </w:p>
        </w:tc>
      </w:tr>
      <w:tr w:rsidR="005F6A2C" w14:paraId="6A97DA52" w14:textId="77777777" w:rsidTr="005F6A2C">
        <w:tc>
          <w:tcPr>
            <w:tcW w:w="10074" w:type="dxa"/>
          </w:tcPr>
          <w:p w14:paraId="1BD2371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ddress:</w:t>
            </w:r>
          </w:p>
        </w:tc>
      </w:tr>
      <w:tr w:rsidR="005F6A2C" w14:paraId="269B5A00" w14:textId="77777777" w:rsidTr="005F6A2C">
        <w:tc>
          <w:tcPr>
            <w:tcW w:w="10074" w:type="dxa"/>
          </w:tcPr>
          <w:p w14:paraId="5E9F76BF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</w:tr>
      <w:tr w:rsidR="005F6A2C" w14:paraId="7BA5295D" w14:textId="77777777" w:rsidTr="005F6A2C">
        <w:tc>
          <w:tcPr>
            <w:tcW w:w="10074" w:type="dxa"/>
          </w:tcPr>
          <w:p w14:paraId="30D878F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N GST registered?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lease circle) </w:t>
            </w:r>
            <w:r>
              <w:rPr>
                <w:rFonts w:ascii="Arial" w:hAnsi="Arial" w:cs="Arial"/>
              </w:rPr>
              <w:t>YES / NO</w:t>
            </w:r>
          </w:p>
        </w:tc>
      </w:tr>
    </w:tbl>
    <w:p w14:paraId="0A30D73D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0EBDFBC8" w14:textId="77777777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6A2C" w14:paraId="6945DC83" w14:textId="77777777" w:rsidTr="005F6A2C">
        <w:tc>
          <w:tcPr>
            <w:tcW w:w="10074" w:type="dxa"/>
          </w:tcPr>
          <w:p w14:paraId="2970D91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.2 Organisation Chairperson</w:t>
            </w:r>
          </w:p>
        </w:tc>
      </w:tr>
      <w:tr w:rsidR="005F6A2C" w14:paraId="2C8D9DCB" w14:textId="77777777" w:rsidTr="005F6A2C">
        <w:tc>
          <w:tcPr>
            <w:tcW w:w="10074" w:type="dxa"/>
          </w:tcPr>
          <w:p w14:paraId="38298986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/ Mrs / Ms:</w:t>
            </w:r>
          </w:p>
        </w:tc>
      </w:tr>
      <w:tr w:rsidR="005F6A2C" w14:paraId="0C16BD03" w14:textId="77777777" w:rsidTr="005F6A2C">
        <w:tc>
          <w:tcPr>
            <w:tcW w:w="10074" w:type="dxa"/>
          </w:tcPr>
          <w:p w14:paraId="4FEB2C7E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</w:tr>
      <w:tr w:rsidR="005F6A2C" w14:paraId="2C2A6846" w14:textId="77777777" w:rsidTr="005F6A2C">
        <w:tc>
          <w:tcPr>
            <w:tcW w:w="10074" w:type="dxa"/>
          </w:tcPr>
          <w:p w14:paraId="5F5DCA6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:</w:t>
            </w:r>
          </w:p>
        </w:tc>
      </w:tr>
      <w:tr w:rsidR="005F6A2C" w14:paraId="7A1CF370" w14:textId="77777777" w:rsidTr="005F6A2C">
        <w:tc>
          <w:tcPr>
            <w:tcW w:w="10074" w:type="dxa"/>
          </w:tcPr>
          <w:p w14:paraId="71EF084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:</w:t>
            </w:r>
          </w:p>
        </w:tc>
      </w:tr>
      <w:tr w:rsidR="005F6A2C" w14:paraId="6DA471A4" w14:textId="77777777" w:rsidTr="005F6A2C">
        <w:tc>
          <w:tcPr>
            <w:tcW w:w="10074" w:type="dxa"/>
          </w:tcPr>
          <w:p w14:paraId="43B40EB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</w:tr>
      <w:tr w:rsidR="005F6A2C" w14:paraId="578911D9" w14:textId="77777777" w:rsidTr="005F6A2C">
        <w:tc>
          <w:tcPr>
            <w:tcW w:w="10074" w:type="dxa"/>
          </w:tcPr>
          <w:p w14:paraId="58A89C82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Fax:</w:t>
            </w:r>
          </w:p>
        </w:tc>
      </w:tr>
    </w:tbl>
    <w:p w14:paraId="550F1581" w14:textId="77777777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6A2C" w14:paraId="534CDAD4" w14:textId="77777777" w:rsidTr="005F6A2C">
        <w:tc>
          <w:tcPr>
            <w:tcW w:w="10074" w:type="dxa"/>
          </w:tcPr>
          <w:p w14:paraId="3EB8D19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1.3 Applicant Organisation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Use only if not incorporated</w:t>
            </w:r>
          </w:p>
        </w:tc>
      </w:tr>
      <w:tr w:rsidR="005F6A2C" w14:paraId="65DDBF2F" w14:textId="77777777" w:rsidTr="005F6A2C">
        <w:tc>
          <w:tcPr>
            <w:tcW w:w="10074" w:type="dxa"/>
          </w:tcPr>
          <w:p w14:paraId="4673DC78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Applicant Organisation:</w:t>
            </w:r>
          </w:p>
        </w:tc>
      </w:tr>
      <w:tr w:rsidR="005F6A2C" w14:paraId="1950F74F" w14:textId="77777777" w:rsidTr="005F6A2C">
        <w:tc>
          <w:tcPr>
            <w:tcW w:w="10074" w:type="dxa"/>
          </w:tcPr>
          <w:p w14:paraId="06FC54E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address:</w:t>
            </w:r>
          </w:p>
        </w:tc>
      </w:tr>
      <w:tr w:rsidR="005F6A2C" w14:paraId="09B9A641" w14:textId="77777777" w:rsidTr="005F6A2C">
        <w:tc>
          <w:tcPr>
            <w:tcW w:w="10074" w:type="dxa"/>
          </w:tcPr>
          <w:p w14:paraId="522C54AF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address:</w:t>
            </w:r>
          </w:p>
        </w:tc>
      </w:tr>
    </w:tbl>
    <w:p w14:paraId="322BB593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p w14:paraId="51E19773" w14:textId="77777777" w:rsidR="00826BB1" w:rsidRDefault="00826BB1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6A2C" w14:paraId="6F6B254C" w14:textId="77777777" w:rsidTr="005F6A2C">
        <w:tc>
          <w:tcPr>
            <w:tcW w:w="10074" w:type="dxa"/>
          </w:tcPr>
          <w:p w14:paraId="567C08D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lastRenderedPageBreak/>
              <w:t>1.4 Project Contact Person</w:t>
            </w:r>
          </w:p>
        </w:tc>
      </w:tr>
      <w:tr w:rsidR="005F6A2C" w14:paraId="3E17902E" w14:textId="77777777" w:rsidTr="005F6A2C">
        <w:tc>
          <w:tcPr>
            <w:tcW w:w="10074" w:type="dxa"/>
          </w:tcPr>
          <w:p w14:paraId="7C82B99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/ Mrs / Ms:</w:t>
            </w:r>
          </w:p>
        </w:tc>
      </w:tr>
      <w:tr w:rsidR="005F6A2C" w14:paraId="753B09ED" w14:textId="77777777" w:rsidTr="005F6A2C">
        <w:tc>
          <w:tcPr>
            <w:tcW w:w="10074" w:type="dxa"/>
          </w:tcPr>
          <w:p w14:paraId="29030DF4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name: </w:t>
            </w:r>
            <w:r w:rsidR="00CF6CBA">
              <w:rPr>
                <w:rFonts w:ascii="Arial" w:hAnsi="Arial" w:cs="Arial"/>
              </w:rPr>
              <w:t xml:space="preserve">                                                    </w:t>
            </w:r>
            <w:r>
              <w:rPr>
                <w:rFonts w:ascii="Arial" w:hAnsi="Arial" w:cs="Arial"/>
              </w:rPr>
              <w:t>Surname:</w:t>
            </w:r>
          </w:p>
        </w:tc>
      </w:tr>
      <w:tr w:rsidR="005F6A2C" w14:paraId="066F2AD0" w14:textId="77777777" w:rsidTr="005F6A2C">
        <w:tc>
          <w:tcPr>
            <w:tcW w:w="10074" w:type="dxa"/>
          </w:tcPr>
          <w:p w14:paraId="74F8C374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  <w:r w:rsidR="00CF6CBA">
              <w:rPr>
                <w:rFonts w:ascii="Arial" w:hAnsi="Arial" w:cs="Arial"/>
              </w:rPr>
              <w:t xml:space="preserve">                                                        </w:t>
            </w:r>
            <w:r>
              <w:rPr>
                <w:rFonts w:ascii="Arial" w:hAnsi="Arial" w:cs="Arial"/>
              </w:rPr>
              <w:t>Phone:</w:t>
            </w:r>
          </w:p>
        </w:tc>
      </w:tr>
      <w:tr w:rsidR="005F6A2C" w14:paraId="6FCD2C0C" w14:textId="77777777" w:rsidTr="005F6A2C">
        <w:tc>
          <w:tcPr>
            <w:tcW w:w="10074" w:type="dxa"/>
          </w:tcPr>
          <w:p w14:paraId="71CA0FCD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/Fax:</w:t>
            </w:r>
          </w:p>
        </w:tc>
      </w:tr>
    </w:tbl>
    <w:p w14:paraId="2D1FBCE0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6A2C" w14:paraId="06F230AD" w14:textId="77777777" w:rsidTr="00C315C7">
        <w:tc>
          <w:tcPr>
            <w:tcW w:w="9016" w:type="dxa"/>
          </w:tcPr>
          <w:p w14:paraId="7B65AEDC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. PROJECT DETAILS</w:t>
            </w:r>
          </w:p>
        </w:tc>
      </w:tr>
      <w:tr w:rsidR="005F6A2C" w14:paraId="45455427" w14:textId="77777777" w:rsidTr="00C315C7">
        <w:trPr>
          <w:trHeight w:val="752"/>
        </w:trPr>
        <w:tc>
          <w:tcPr>
            <w:tcW w:w="9016" w:type="dxa"/>
          </w:tcPr>
          <w:p w14:paraId="14420EFA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2.1 Name of Project: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scribe in less than 10 words</w:t>
            </w:r>
          </w:p>
        </w:tc>
      </w:tr>
      <w:tr w:rsidR="005F6A2C" w14:paraId="7543C192" w14:textId="77777777" w:rsidTr="00C315C7">
        <w:tc>
          <w:tcPr>
            <w:tcW w:w="9016" w:type="dxa"/>
          </w:tcPr>
          <w:p w14:paraId="0FBA330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.2 Start date:                                                        End date:</w:t>
            </w:r>
          </w:p>
        </w:tc>
      </w:tr>
      <w:tr w:rsidR="005F6A2C" w14:paraId="36BB519B" w14:textId="77777777" w:rsidTr="00C315C7">
        <w:tc>
          <w:tcPr>
            <w:tcW w:w="9016" w:type="dxa"/>
          </w:tcPr>
          <w:p w14:paraId="4365E2D1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2.3 Project Description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Background to the project, what the project will do, who for and how it will be done</w:t>
            </w:r>
          </w:p>
        </w:tc>
      </w:tr>
      <w:tr w:rsidR="005F6A2C" w14:paraId="0211627E" w14:textId="77777777" w:rsidTr="00C315C7">
        <w:trPr>
          <w:trHeight w:val="2101"/>
        </w:trPr>
        <w:tc>
          <w:tcPr>
            <w:tcW w:w="9016" w:type="dxa"/>
          </w:tcPr>
          <w:p w14:paraId="4B366D71" w14:textId="67902D7D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Note: if successful, funding </w:t>
            </w:r>
            <w:r w:rsidR="00116F0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 be made available from </w:t>
            </w:r>
            <w:r w:rsidR="00FF3070">
              <w:rPr>
                <w:rFonts w:ascii="Arial" w:hAnsi="Arial" w:cs="Arial"/>
                <w:i/>
                <w:iCs/>
                <w:sz w:val="16"/>
                <w:szCs w:val="16"/>
              </w:rPr>
              <w:t>late January 2020</w:t>
            </w:r>
          </w:p>
        </w:tc>
      </w:tr>
    </w:tbl>
    <w:p w14:paraId="6FFC3876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6A2C" w14:paraId="15E12917" w14:textId="77777777" w:rsidTr="00C315C7">
        <w:trPr>
          <w:trHeight w:val="455"/>
          <w:jc w:val="center"/>
        </w:trPr>
        <w:tc>
          <w:tcPr>
            <w:tcW w:w="9016" w:type="dxa"/>
            <w:vAlign w:val="center"/>
          </w:tcPr>
          <w:p w14:paraId="6E4CDDAD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2.4. PROJECT SUMMARY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vide an overall summary statement for your project.</w:t>
            </w:r>
          </w:p>
        </w:tc>
      </w:tr>
      <w:tr w:rsidR="005F6A2C" w14:paraId="57B2C6BD" w14:textId="77777777" w:rsidTr="00C315C7">
        <w:trPr>
          <w:trHeight w:val="4669"/>
          <w:jc w:val="center"/>
        </w:trPr>
        <w:tc>
          <w:tcPr>
            <w:tcW w:w="9016" w:type="dxa"/>
          </w:tcPr>
          <w:p w14:paraId="79F218EA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07F12B6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25FD7FA0" w14:textId="77777777" w:rsidR="005F6A2C" w:rsidRDefault="005F6A2C" w:rsidP="005F6A2C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lastRenderedPageBreak/>
        <w:t>3. DECLARATION</w:t>
      </w:r>
    </w:p>
    <w:p w14:paraId="25DC3684" w14:textId="77777777" w:rsidR="005F6A2C" w:rsidRPr="009C2DA2" w:rsidRDefault="005F6A2C" w:rsidP="005F6A2C">
      <w:pPr>
        <w:autoSpaceDE w:val="0"/>
        <w:autoSpaceDN w:val="0"/>
        <w:adjustRightInd w:val="0"/>
        <w:rPr>
          <w:rFonts w:ascii="Arial Rounded MT Bold" w:hAnsi="Arial Rounded MT Bold" w:cs="Arial-BoldMT"/>
          <w:bCs/>
        </w:rPr>
      </w:pPr>
      <w:r w:rsidRPr="009C2DA2">
        <w:rPr>
          <w:rFonts w:ascii="Arial Rounded MT Bold" w:hAnsi="Arial Rounded MT Bold" w:cs="Arial-BoldMT"/>
          <w:bCs/>
        </w:rPr>
        <w:t>3.1 Agreement to conditions of funding</w:t>
      </w:r>
    </w:p>
    <w:p w14:paraId="0C242EF9" w14:textId="412B5146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designed to generate awar</w:t>
      </w:r>
      <w:r w:rsidR="00DE29B2">
        <w:rPr>
          <w:lang w:val="en-US"/>
        </w:rPr>
        <w:t>eness within the general public of the availability of funds or</w:t>
      </w:r>
      <w:r>
        <w:rPr>
          <w:lang w:val="en-US"/>
        </w:rPr>
        <w:t xml:space="preserve"> funding from the Rotary Club of </w:t>
      </w:r>
      <w:r w:rsidR="00E5193D">
        <w:rPr>
          <w:lang w:val="en-US"/>
        </w:rPr>
        <w:t>Stirling</w:t>
      </w:r>
      <w:r>
        <w:rPr>
          <w:lang w:val="en-US"/>
        </w:rPr>
        <w:t>.   Th</w:t>
      </w:r>
      <w:r w:rsidR="008F42FB">
        <w:rPr>
          <w:lang w:val="en-US"/>
        </w:rPr>
        <w:t>e members of the Rotary C</w:t>
      </w:r>
      <w:r>
        <w:rPr>
          <w:lang w:val="en-US"/>
        </w:rPr>
        <w:t xml:space="preserve">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work hard to raise this money &amp; the</w:t>
      </w:r>
      <w:r w:rsidRPr="006B5A37">
        <w:rPr>
          <w:lang w:val="en-US"/>
        </w:rPr>
        <w:t xml:space="preserve"> </w:t>
      </w:r>
      <w:r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will help us effectively deal with the large numbers of requests that we receive for support.  </w:t>
      </w:r>
    </w:p>
    <w:p w14:paraId="632ACD73" w14:textId="77777777" w:rsidR="009C2DA2" w:rsidRDefault="009C2DA2" w:rsidP="009C2DA2">
      <w:pPr>
        <w:rPr>
          <w:lang w:val="en-US"/>
        </w:rPr>
      </w:pPr>
      <w:r>
        <w:rPr>
          <w:lang w:val="en-US"/>
        </w:rPr>
        <w:t>This is designed to be a funding model that does not guarantee or offer funds on a recurring basis.</w:t>
      </w:r>
    </w:p>
    <w:p w14:paraId="7C18A5CE" w14:textId="5A84D5F3" w:rsidR="009C2DA2" w:rsidRDefault="009C2DA2" w:rsidP="009C2DA2">
      <w:pPr>
        <w:rPr>
          <w:lang w:val="en-US"/>
        </w:rPr>
      </w:pPr>
      <w:r>
        <w:rPr>
          <w:lang w:val="en-US"/>
        </w:rPr>
        <w:t>The pool amount is set at $</w:t>
      </w:r>
      <w:r w:rsidR="00CD4D69">
        <w:rPr>
          <w:lang w:val="en-US"/>
        </w:rPr>
        <w:t>8</w:t>
      </w:r>
      <w:r w:rsidR="00B66A2F">
        <w:rPr>
          <w:lang w:val="en-US"/>
        </w:rPr>
        <w:t>000</w:t>
      </w:r>
      <w:r w:rsidR="00943900">
        <w:rPr>
          <w:lang w:val="en-US"/>
        </w:rPr>
        <w:t xml:space="preserve"> to be divided at the discretion</w:t>
      </w:r>
      <w:r>
        <w:rPr>
          <w:lang w:val="en-US"/>
        </w:rPr>
        <w:t xml:space="preserve"> of the community grant committee of the Rotary Club of </w:t>
      </w:r>
      <w:r w:rsidR="00E5193D">
        <w:rPr>
          <w:lang w:val="en-US"/>
        </w:rPr>
        <w:t>Stirling</w:t>
      </w:r>
      <w:r>
        <w:rPr>
          <w:lang w:val="en-US"/>
        </w:rPr>
        <w:t>.  Larger amount</w:t>
      </w:r>
      <w:r w:rsidR="007A7277">
        <w:rPr>
          <w:lang w:val="en-US"/>
        </w:rPr>
        <w:t>s</w:t>
      </w:r>
      <w:r>
        <w:rPr>
          <w:lang w:val="en-US"/>
        </w:rPr>
        <w:t xml:space="preserve"> will be considered, however proposals offering part funding of your proposal will be also viewed, with a considerable bias.  All decisions made by the club are considered final.</w:t>
      </w:r>
    </w:p>
    <w:p w14:paraId="589DBD15" w14:textId="2B24AD84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purpose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to offer not for profit community organ</w:t>
      </w:r>
      <w:r w:rsidR="00B66A2F">
        <w:rPr>
          <w:lang w:val="en-US"/>
        </w:rPr>
        <w:t>i</w:t>
      </w:r>
      <w:r>
        <w:rPr>
          <w:lang w:val="en-US"/>
        </w:rPr>
        <w:t xml:space="preserve">sations, clubs, </w:t>
      </w:r>
      <w:r w:rsidR="0071215C">
        <w:rPr>
          <w:lang w:val="en-US"/>
        </w:rPr>
        <w:t xml:space="preserve">individuals, </w:t>
      </w:r>
      <w:r>
        <w:rPr>
          <w:lang w:val="en-US"/>
        </w:rPr>
        <w:t xml:space="preserve">cultural &amp; environmental groups &amp; associations funding for their needs &amp;/or projects in the </w:t>
      </w:r>
      <w:r w:rsidR="00B66A2F">
        <w:rPr>
          <w:lang w:val="en-US"/>
        </w:rPr>
        <w:t>Adelaide Hills Council</w:t>
      </w:r>
      <w:r>
        <w:rPr>
          <w:lang w:val="en-US"/>
        </w:rPr>
        <w:t xml:space="preserve"> district.</w:t>
      </w:r>
    </w:p>
    <w:p w14:paraId="366BA22D" w14:textId="5203AB5A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does not intend or condone the use of this community grant</w:t>
      </w:r>
      <w:r w:rsidR="00DE29B2">
        <w:rPr>
          <w:lang w:val="en-US"/>
        </w:rPr>
        <w:t xml:space="preserve"> program to be used for monetar</w:t>
      </w:r>
      <w:r>
        <w:rPr>
          <w:lang w:val="en-US"/>
        </w:rPr>
        <w:t xml:space="preserve">y </w:t>
      </w:r>
      <w:r w:rsidR="00B66A2F">
        <w:rPr>
          <w:lang w:val="en-US"/>
        </w:rPr>
        <w:t>profit but</w:t>
      </w:r>
      <w:r>
        <w:rPr>
          <w:lang w:val="en-US"/>
        </w:rPr>
        <w:t xml:space="preserve"> insist that it is used by the above mentioned, not for profit </w:t>
      </w:r>
      <w:r w:rsidR="0071215C">
        <w:rPr>
          <w:lang w:val="en-US"/>
        </w:rPr>
        <w:t>organizations/ individuals</w:t>
      </w:r>
      <w:r>
        <w:rPr>
          <w:lang w:val="en-US"/>
        </w:rPr>
        <w:t>, to achieve their goals.</w:t>
      </w:r>
    </w:p>
    <w:p w14:paraId="5A396021" w14:textId="674141B5" w:rsidR="009C2DA2" w:rsidRDefault="009C2DA2" w:rsidP="009C2DA2">
      <w:pPr>
        <w:rPr>
          <w:lang w:val="en-US"/>
        </w:rPr>
      </w:pPr>
      <w:r>
        <w:rPr>
          <w:lang w:val="en-US"/>
        </w:rPr>
        <w:t>Applicants seekin</w:t>
      </w:r>
      <w:r w:rsidR="00DE29B2">
        <w:rPr>
          <w:lang w:val="en-US"/>
        </w:rPr>
        <w:t>g community grant funding must e</w:t>
      </w:r>
      <w:r>
        <w:rPr>
          <w:lang w:val="en-US"/>
        </w:rPr>
        <w:t xml:space="preserve">nsure that the project meets with all federal/ state </w:t>
      </w:r>
      <w:r w:rsidR="00CD4D69">
        <w:rPr>
          <w:lang w:val="en-US"/>
        </w:rPr>
        <w:t>laws and</w:t>
      </w:r>
      <w:r w:rsidR="00DE29B2">
        <w:rPr>
          <w:lang w:val="en-US"/>
        </w:rPr>
        <w:t xml:space="preserve"> </w:t>
      </w:r>
      <w:r>
        <w:rPr>
          <w:lang w:val="en-US"/>
        </w:rPr>
        <w:t>meets local council guidelines.  Please check relevant websites.</w:t>
      </w:r>
    </w:p>
    <w:p w14:paraId="6629AC46" w14:textId="0636E5B4" w:rsidR="009C2DA2" w:rsidRDefault="009C2DA2" w:rsidP="009C2DA2">
      <w:pPr>
        <w:rPr>
          <w:lang w:val="en-US"/>
        </w:rPr>
      </w:pPr>
      <w:r>
        <w:rPr>
          <w:lang w:val="en-US"/>
        </w:rPr>
        <w:t xml:space="preserve">Successful applicants must use the allocated funds within the financial year that they are allocated, unless specifically agreed to by the Rotary Club of </w:t>
      </w:r>
      <w:r w:rsidR="00E5193D">
        <w:rPr>
          <w:lang w:val="en-US"/>
        </w:rPr>
        <w:t>Stirling</w:t>
      </w:r>
      <w:r>
        <w:rPr>
          <w:lang w:val="en-US"/>
        </w:rPr>
        <w:t>.</w:t>
      </w:r>
    </w:p>
    <w:p w14:paraId="67C2F4E9" w14:textId="77777777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>3.2 Limitations</w:t>
      </w:r>
    </w:p>
    <w:p w14:paraId="3D3A75AC" w14:textId="4FABDF21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will not consider, nor approve applications whose primary p</w:t>
      </w:r>
      <w:r w:rsidR="00CA69A6">
        <w:rPr>
          <w:lang w:val="en-US"/>
        </w:rPr>
        <w:t>ur</w:t>
      </w:r>
      <w:r>
        <w:rPr>
          <w:lang w:val="en-US"/>
        </w:rPr>
        <w:t xml:space="preserve">pose is to promote religious beliefs, political beliefs, individual or sporting prizes, projects already completed, and especially events/ requests that contravene the guiding principles of Rotary, </w:t>
      </w:r>
      <w:r w:rsidR="00B66A2F">
        <w:rPr>
          <w:lang w:val="en-US"/>
        </w:rPr>
        <w:t xml:space="preserve">the </w:t>
      </w:r>
      <w:proofErr w:type="gramStart"/>
      <w:r w:rsidR="00B66A2F">
        <w:rPr>
          <w:lang w:val="en-US"/>
        </w:rPr>
        <w:t>4</w:t>
      </w:r>
      <w:r>
        <w:rPr>
          <w:lang w:val="en-US"/>
        </w:rPr>
        <w:t xml:space="preserve"> way</w:t>
      </w:r>
      <w:proofErr w:type="gramEnd"/>
      <w:r>
        <w:rPr>
          <w:lang w:val="en-US"/>
        </w:rPr>
        <w:t xml:space="preserve"> test as under</w:t>
      </w:r>
    </w:p>
    <w:p w14:paraId="06C117F6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Is it the TRUTH?</w:t>
      </w:r>
    </w:p>
    <w:p w14:paraId="38C0EEFE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Is it FAIR to all concerned?</w:t>
      </w:r>
    </w:p>
    <w:p w14:paraId="5C9D49B5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Will it build GOODWILL and BETTER FRIENDSHIPS?</w:t>
      </w:r>
    </w:p>
    <w:p w14:paraId="192190E1" w14:textId="77777777" w:rsidR="009C2DA2" w:rsidRPr="001E518C" w:rsidRDefault="009C2DA2" w:rsidP="009C2DA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lang w:eastAsia="en-AU"/>
        </w:rPr>
      </w:pPr>
      <w:r w:rsidRPr="001E518C">
        <w:rPr>
          <w:rFonts w:eastAsia="Times New Roman" w:cs="Times New Roman"/>
          <w:lang w:eastAsia="en-AU"/>
        </w:rPr>
        <w:t>Will it be BENEFICIAL to all concerned?</w:t>
      </w:r>
    </w:p>
    <w:p w14:paraId="37BFBF56" w14:textId="3D8BEE23" w:rsidR="009C2DA2" w:rsidRDefault="009C2DA2" w:rsidP="009C2DA2">
      <w:pPr>
        <w:rPr>
          <w:lang w:val="en-US"/>
        </w:rPr>
      </w:pPr>
    </w:p>
    <w:p w14:paraId="3C3B89AF" w14:textId="77777777" w:rsidR="00C315C7" w:rsidRDefault="00C315C7" w:rsidP="009C2DA2">
      <w:pPr>
        <w:rPr>
          <w:lang w:val="en-US"/>
        </w:rPr>
      </w:pPr>
    </w:p>
    <w:p w14:paraId="521C178A" w14:textId="77777777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lastRenderedPageBreak/>
        <w:t>3.3 Assessment Criteria</w:t>
      </w:r>
    </w:p>
    <w:p w14:paraId="1ABFE60C" w14:textId="77D09A30" w:rsidR="009C2DA2" w:rsidRDefault="009C2DA2" w:rsidP="009C2DA2">
      <w:pPr>
        <w:rPr>
          <w:lang w:val="en-US"/>
        </w:rPr>
      </w:pPr>
      <w:r>
        <w:rPr>
          <w:lang w:val="en-US"/>
        </w:rPr>
        <w:t>All application</w:t>
      </w:r>
      <w:r w:rsidR="00DE29B2">
        <w:rPr>
          <w:lang w:val="en-US"/>
        </w:rPr>
        <w:t>s</w:t>
      </w:r>
      <w:r>
        <w:rPr>
          <w:lang w:val="en-US"/>
        </w:rPr>
        <w:t xml:space="preserve"> for a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</w:t>
      </w:r>
      <w:r w:rsidR="00FF3070">
        <w:rPr>
          <w:lang w:val="en-US"/>
        </w:rPr>
        <w:t>C</w:t>
      </w:r>
      <w:r>
        <w:rPr>
          <w:lang w:val="en-US"/>
        </w:rPr>
        <w:t xml:space="preserve">ommunity </w:t>
      </w:r>
      <w:r w:rsidR="00FF3070">
        <w:rPr>
          <w:lang w:val="en-US"/>
        </w:rPr>
        <w:t>G</w:t>
      </w:r>
      <w:r>
        <w:rPr>
          <w:lang w:val="en-US"/>
        </w:rPr>
        <w:t>rant will be assessed on the following</w:t>
      </w:r>
    </w:p>
    <w:p w14:paraId="4EE916D3" w14:textId="71DFBD68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herence to the Rotary core values, as underlined in the </w:t>
      </w:r>
      <w:r w:rsidR="00B66A2F">
        <w:rPr>
          <w:lang w:val="en-US"/>
        </w:rPr>
        <w:t>4-way</w:t>
      </w:r>
      <w:r>
        <w:rPr>
          <w:lang w:val="en-US"/>
        </w:rPr>
        <w:t xml:space="preserve"> test</w:t>
      </w:r>
    </w:p>
    <w:p w14:paraId="5F1D8CE5" w14:textId="77777777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nefits to the community</w:t>
      </w:r>
    </w:p>
    <w:p w14:paraId="0BB30AC8" w14:textId="77777777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monstrated community support for a project &amp;/ or activities planned</w:t>
      </w:r>
    </w:p>
    <w:p w14:paraId="6EB1491C" w14:textId="77777777" w:rsidR="009C2DA2" w:rsidRDefault="009C2DA2" w:rsidP="009C2D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ability of outcomes</w:t>
      </w:r>
    </w:p>
    <w:p w14:paraId="3EAA48F8" w14:textId="4B02517D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 xml:space="preserve">3.4 How </w:t>
      </w:r>
      <w:r w:rsidR="00F50D9E">
        <w:rPr>
          <w:rFonts w:ascii="Arial Rounded MT Bold" w:hAnsi="Arial Rounded MT Bold"/>
          <w:lang w:val="en-US"/>
        </w:rPr>
        <w:t xml:space="preserve">are </w:t>
      </w:r>
      <w:r w:rsidRPr="009C2DA2">
        <w:rPr>
          <w:rFonts w:ascii="Arial Rounded MT Bold" w:hAnsi="Arial Rounded MT Bold"/>
          <w:lang w:val="en-US"/>
        </w:rPr>
        <w:t xml:space="preserve">Rotary Club of </w:t>
      </w:r>
      <w:r w:rsidR="00E5193D">
        <w:rPr>
          <w:rFonts w:ascii="Arial Rounded MT Bold" w:hAnsi="Arial Rounded MT Bold"/>
          <w:lang w:val="en-US"/>
        </w:rPr>
        <w:t>Stirling</w:t>
      </w:r>
      <w:r w:rsidRPr="009C2DA2">
        <w:rPr>
          <w:rFonts w:ascii="Arial Rounded MT Bold" w:hAnsi="Arial Rounded MT Bold"/>
          <w:lang w:val="en-US"/>
        </w:rPr>
        <w:t xml:space="preserve"> Community Grants assessed?</w:t>
      </w:r>
    </w:p>
    <w:p w14:paraId="25BE348D" w14:textId="72C258A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assessment panel, consisting of </w:t>
      </w:r>
      <w:r w:rsidR="0071215C">
        <w:rPr>
          <w:lang w:val="en-US"/>
        </w:rPr>
        <w:t>4</w:t>
      </w:r>
      <w:r>
        <w:rPr>
          <w:lang w:val="en-US"/>
        </w:rPr>
        <w:t xml:space="preserve"> members appoint</w:t>
      </w:r>
      <w:r w:rsidR="00F50D9E">
        <w:rPr>
          <w:lang w:val="en-US"/>
        </w:rPr>
        <w:t>ed</w:t>
      </w:r>
      <w:r>
        <w:rPr>
          <w:lang w:val="en-US"/>
        </w:rPr>
        <w:t xml:space="preserve"> by the board of directors of the Rotary Club of </w:t>
      </w:r>
      <w:r w:rsidR="00E5193D">
        <w:rPr>
          <w:lang w:val="en-US"/>
        </w:rPr>
        <w:t>Stirling</w:t>
      </w:r>
      <w:r>
        <w:rPr>
          <w:lang w:val="en-US"/>
        </w:rPr>
        <w:t>, undertakes the rol</w:t>
      </w:r>
      <w:r w:rsidR="00F50D9E">
        <w:rPr>
          <w:lang w:val="en-US"/>
        </w:rPr>
        <w:t>e</w:t>
      </w:r>
      <w:r>
        <w:rPr>
          <w:lang w:val="en-US"/>
        </w:rPr>
        <w:t xml:space="preserve"> of assessing all applications, based on the before mentioned assessment criteria.</w:t>
      </w:r>
    </w:p>
    <w:p w14:paraId="0CF2D2A1" w14:textId="4B7CEB97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assessment panel </w:t>
      </w:r>
      <w:r w:rsidR="00F50D9E">
        <w:rPr>
          <w:lang w:val="en-US"/>
        </w:rPr>
        <w:t xml:space="preserve">will </w:t>
      </w:r>
      <w:r>
        <w:rPr>
          <w:lang w:val="en-US"/>
        </w:rPr>
        <w:t xml:space="preserve">recommend those projects &amp;/or activities that most meet the values </w:t>
      </w:r>
      <w:r w:rsidR="00B66A2F">
        <w:rPr>
          <w:lang w:val="en-US"/>
        </w:rPr>
        <w:t>and expectations</w:t>
      </w:r>
      <w:r>
        <w:rPr>
          <w:lang w:val="en-US"/>
        </w:rPr>
        <w:t xml:space="preserve">, underlined in the assessment criteria, and present these to the board of directors of the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for final approval</w:t>
      </w:r>
      <w:r w:rsidR="000B24AC">
        <w:rPr>
          <w:lang w:val="en-US"/>
        </w:rPr>
        <w:t>.</w:t>
      </w:r>
    </w:p>
    <w:p w14:paraId="5A870FF3" w14:textId="1F11E1D5" w:rsidR="009C2DA2" w:rsidRDefault="009C2DA2" w:rsidP="009C2DA2">
      <w:pPr>
        <w:rPr>
          <w:lang w:val="en-US"/>
        </w:rPr>
      </w:pPr>
      <w:r>
        <w:rPr>
          <w:lang w:val="en-US"/>
        </w:rPr>
        <w:t xml:space="preserve">If your application is successful, you will be notified in writing by the club, and it is expected that you will attend </w:t>
      </w:r>
      <w:r w:rsidR="000B24AC">
        <w:rPr>
          <w:lang w:val="en-US"/>
        </w:rPr>
        <w:t>a</w:t>
      </w:r>
      <w:r>
        <w:rPr>
          <w:lang w:val="en-US"/>
        </w:rPr>
        <w:t xml:space="preserve"> </w:t>
      </w:r>
      <w:r w:rsidR="000B24AC">
        <w:rPr>
          <w:lang w:val="en-US"/>
        </w:rPr>
        <w:t xml:space="preserve">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meeting to outline your project before the project/ activity, AND after said project/ activi</w:t>
      </w:r>
      <w:r w:rsidR="007F58CC">
        <w:rPr>
          <w:lang w:val="en-US"/>
        </w:rPr>
        <w:t xml:space="preserve">ty to deliver an outcome report. </w:t>
      </w:r>
      <w:r>
        <w:rPr>
          <w:lang w:val="en-US"/>
        </w:rPr>
        <w:t xml:space="preserve"> Failure to do so will be </w:t>
      </w:r>
      <w:r w:rsidR="000B24AC">
        <w:rPr>
          <w:lang w:val="en-US"/>
        </w:rPr>
        <w:t>taken into</w:t>
      </w:r>
      <w:r>
        <w:rPr>
          <w:lang w:val="en-US"/>
        </w:rPr>
        <w:t xml:space="preserve"> consideration for future applications/ requests for grants.</w:t>
      </w:r>
    </w:p>
    <w:p w14:paraId="0A7BD697" w14:textId="0D0846DE" w:rsidR="009C2DA2" w:rsidRDefault="009C2DA2" w:rsidP="009C2DA2">
      <w:pPr>
        <w:rPr>
          <w:lang w:val="en-US"/>
        </w:rPr>
      </w:pPr>
      <w:r>
        <w:rPr>
          <w:lang w:val="en-US"/>
        </w:rPr>
        <w:t xml:space="preserve">If you are not successful, the club will be in contact to advise why you were not </w:t>
      </w:r>
      <w:r w:rsidR="00B66A2F">
        <w:rPr>
          <w:lang w:val="en-US"/>
        </w:rPr>
        <w:t>successful and</w:t>
      </w:r>
      <w:r>
        <w:rPr>
          <w:lang w:val="en-US"/>
        </w:rPr>
        <w:t xml:space="preserve"> advise how you may wish to apply again </w:t>
      </w:r>
      <w:r w:rsidR="007F58CC">
        <w:rPr>
          <w:lang w:val="en-US"/>
        </w:rPr>
        <w:t xml:space="preserve">in </w:t>
      </w:r>
      <w:r>
        <w:rPr>
          <w:lang w:val="en-US"/>
        </w:rPr>
        <w:t>the future, to gain a better chance of approval.</w:t>
      </w:r>
    </w:p>
    <w:p w14:paraId="4BE41541" w14:textId="68ACB9CF" w:rsidR="009C2DA2" w:rsidRDefault="007F58CC" w:rsidP="009C2DA2">
      <w:pPr>
        <w:rPr>
          <w:lang w:val="en-US"/>
        </w:rPr>
      </w:pPr>
      <w:r>
        <w:rPr>
          <w:lang w:val="en-US"/>
        </w:rPr>
        <w:t>All grants MUST be spent</w:t>
      </w:r>
      <w:r w:rsidR="009C2DA2">
        <w:rPr>
          <w:lang w:val="en-US"/>
        </w:rPr>
        <w:t xml:space="preserve"> in the </w:t>
      </w:r>
      <w:r w:rsidR="00FF3070">
        <w:rPr>
          <w:lang w:val="en-US"/>
        </w:rPr>
        <w:t>way</w:t>
      </w:r>
      <w:r w:rsidR="009C2DA2">
        <w:rPr>
          <w:lang w:val="en-US"/>
        </w:rPr>
        <w:t xml:space="preserve"> they were granted, within 12 months.  Any unspent monies must be advised to &amp; returned to the Rotary Club of</w:t>
      </w:r>
      <w:r w:rsidR="005E3698">
        <w:rPr>
          <w:lang w:val="en-US"/>
        </w:rPr>
        <w:t xml:space="preserve"> Stirling</w:t>
      </w:r>
      <w:r w:rsidR="009C2DA2">
        <w:rPr>
          <w:lang w:val="en-US"/>
        </w:rPr>
        <w:t>.</w:t>
      </w:r>
    </w:p>
    <w:p w14:paraId="7094D458" w14:textId="12314465" w:rsidR="009C2DA2" w:rsidRPr="009C2DA2" w:rsidRDefault="009C2DA2" w:rsidP="009C2DA2">
      <w:pPr>
        <w:rPr>
          <w:rFonts w:ascii="Arial Rounded MT Bold" w:hAnsi="Arial Rounded MT Bold"/>
          <w:lang w:val="en-US"/>
        </w:rPr>
      </w:pPr>
      <w:r w:rsidRPr="009C2DA2">
        <w:rPr>
          <w:rFonts w:ascii="Arial Rounded MT Bold" w:hAnsi="Arial Rounded MT Bold"/>
          <w:lang w:val="en-US"/>
        </w:rPr>
        <w:t xml:space="preserve">3.5 </w:t>
      </w:r>
      <w:proofErr w:type="spellStart"/>
      <w:r w:rsidRPr="009C2DA2">
        <w:rPr>
          <w:rFonts w:ascii="Arial Rounded MT Bold" w:hAnsi="Arial Rounded MT Bold"/>
          <w:lang w:val="en-US"/>
        </w:rPr>
        <w:t>Recognising</w:t>
      </w:r>
      <w:proofErr w:type="spellEnd"/>
      <w:r w:rsidRPr="009C2DA2">
        <w:rPr>
          <w:rFonts w:ascii="Arial Rounded MT Bold" w:hAnsi="Arial Rounded MT Bold"/>
          <w:lang w:val="en-US"/>
        </w:rPr>
        <w:t xml:space="preserve"> the Rotary Club of </w:t>
      </w:r>
      <w:r w:rsidR="00E5193D">
        <w:rPr>
          <w:rFonts w:ascii="Arial Rounded MT Bold" w:hAnsi="Arial Rounded MT Bold"/>
          <w:lang w:val="en-US"/>
        </w:rPr>
        <w:t>Stirling</w:t>
      </w:r>
      <w:r w:rsidRPr="009C2DA2">
        <w:rPr>
          <w:rFonts w:ascii="Arial Rounded MT Bold" w:hAnsi="Arial Rounded MT Bold"/>
          <w:lang w:val="en-US"/>
        </w:rPr>
        <w:t>’s contribution</w:t>
      </w:r>
    </w:p>
    <w:p w14:paraId="18A3372C" w14:textId="157AC9E5" w:rsidR="009C2DA2" w:rsidRDefault="009C2DA2" w:rsidP="009C2DA2">
      <w:pPr>
        <w:rPr>
          <w:lang w:val="en-US"/>
        </w:rPr>
      </w:pPr>
      <w:r>
        <w:rPr>
          <w:lang w:val="en-US"/>
        </w:rPr>
        <w:t xml:space="preserve">One of the conditions of receiving funding through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Community grant program is that the recipients recognise the support/ contribution of the Rotary Club of </w:t>
      </w:r>
      <w:r w:rsidR="00E5193D">
        <w:rPr>
          <w:lang w:val="en-US"/>
        </w:rPr>
        <w:t>Stirling</w:t>
      </w:r>
      <w:r>
        <w:rPr>
          <w:lang w:val="en-US"/>
        </w:rPr>
        <w:t>.</w:t>
      </w:r>
    </w:p>
    <w:p w14:paraId="4888488F" w14:textId="77777777" w:rsidR="009C2DA2" w:rsidRDefault="009C2DA2" w:rsidP="009C2DA2">
      <w:pPr>
        <w:rPr>
          <w:lang w:val="en-US"/>
        </w:rPr>
      </w:pPr>
      <w:r>
        <w:rPr>
          <w:lang w:val="en-US"/>
        </w:rPr>
        <w:t>This can be achieved by the following methods</w:t>
      </w:r>
    </w:p>
    <w:p w14:paraId="2F546AEB" w14:textId="77777777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clude the Rotary emblem on any printed materials.</w:t>
      </w:r>
    </w:p>
    <w:p w14:paraId="54969276" w14:textId="6F4F65EC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cknowledge the support/ funding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in any press releases, articles, media, or online programs.</w:t>
      </w:r>
    </w:p>
    <w:p w14:paraId="2F7D9195" w14:textId="77777777" w:rsidR="009C2DA2" w:rsidRDefault="009C2DA2" w:rsidP="009C2DA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tend our meeting &amp; present to the members the aspirations &amp; /or results of our grant.</w:t>
      </w:r>
    </w:p>
    <w:p w14:paraId="7F46DD5D" w14:textId="04EB5C38" w:rsidR="001F0114" w:rsidRDefault="009C2DA2" w:rsidP="001F01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vite &amp;/ or acknowledge members of the Rotary Club of </w:t>
      </w:r>
      <w:r w:rsidR="00E5193D">
        <w:rPr>
          <w:lang w:val="en-US"/>
        </w:rPr>
        <w:t>Stirling</w:t>
      </w:r>
      <w:r>
        <w:rPr>
          <w:lang w:val="en-US"/>
        </w:rPr>
        <w:t xml:space="preserve"> at your event.</w:t>
      </w:r>
    </w:p>
    <w:p w14:paraId="5CA729A0" w14:textId="591BE842" w:rsidR="009C2DA2" w:rsidRPr="001F0114" w:rsidRDefault="009C2DA2" w:rsidP="001F0114">
      <w:pPr>
        <w:pStyle w:val="ListParagraph"/>
        <w:numPr>
          <w:ilvl w:val="0"/>
          <w:numId w:val="1"/>
        </w:numPr>
        <w:rPr>
          <w:lang w:val="en-US"/>
        </w:rPr>
      </w:pPr>
      <w:r w:rsidRPr="001F0114">
        <w:rPr>
          <w:lang w:val="en-US"/>
        </w:rPr>
        <w:t xml:space="preserve">Recognise the contribution of the Rotary Club of </w:t>
      </w:r>
      <w:r w:rsidR="00E5193D">
        <w:rPr>
          <w:lang w:val="en-US"/>
        </w:rPr>
        <w:t>Stirling</w:t>
      </w:r>
      <w:r w:rsidRPr="001F0114">
        <w:rPr>
          <w:lang w:val="en-US"/>
        </w:rPr>
        <w:t xml:space="preserve"> with on-site signage.</w:t>
      </w:r>
    </w:p>
    <w:p w14:paraId="13F4CE3F" w14:textId="7E62B56D" w:rsidR="009C2DA2" w:rsidRDefault="009C2DA2" w:rsidP="009C2DA2">
      <w:pPr>
        <w:rPr>
          <w:lang w:val="en-US"/>
        </w:rPr>
      </w:pPr>
      <w:r>
        <w:rPr>
          <w:lang w:val="en-US"/>
        </w:rPr>
        <w:t xml:space="preserve">The Rotary </w:t>
      </w:r>
      <w:r w:rsidR="007F58CC">
        <w:rPr>
          <w:lang w:val="en-US"/>
        </w:rPr>
        <w:t xml:space="preserve">Club of </w:t>
      </w:r>
      <w:r w:rsidR="00E5193D">
        <w:rPr>
          <w:lang w:val="en-US"/>
        </w:rPr>
        <w:t>Stirling</w:t>
      </w:r>
      <w:r w:rsidR="007F58CC">
        <w:rPr>
          <w:lang w:val="en-US"/>
        </w:rPr>
        <w:t xml:space="preserve"> also retain</w:t>
      </w:r>
      <w:r>
        <w:rPr>
          <w:lang w:val="en-US"/>
        </w:rPr>
        <w:t xml:space="preserve"> the righ</w:t>
      </w:r>
      <w:r w:rsidR="007F58CC">
        <w:rPr>
          <w:lang w:val="en-US"/>
        </w:rPr>
        <w:t>t to use &amp;/or promote any photo</w:t>
      </w:r>
      <w:r>
        <w:rPr>
          <w:lang w:val="en-US"/>
        </w:rPr>
        <w:t>s or promotional mat</w:t>
      </w:r>
      <w:bookmarkStart w:id="0" w:name="_GoBack"/>
      <w:bookmarkEnd w:id="0"/>
      <w:r>
        <w:rPr>
          <w:lang w:val="en-US"/>
        </w:rPr>
        <w:t>erial o</w:t>
      </w:r>
      <w:r w:rsidR="007F58CC">
        <w:rPr>
          <w:lang w:val="en-US"/>
        </w:rPr>
        <w:t>n</w:t>
      </w:r>
      <w:r>
        <w:rPr>
          <w:lang w:val="en-US"/>
        </w:rPr>
        <w:t xml:space="preserve"> our website or social media platforms.</w:t>
      </w:r>
    </w:p>
    <w:p w14:paraId="62F4D05F" w14:textId="77777777" w:rsidR="005F6A2C" w:rsidRDefault="009C2DA2" w:rsidP="005F6A2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-BoldMT" w:hAnsi="Arial-BoldMT" w:cs="Arial-BoldMT"/>
          <w:b/>
          <w:bCs/>
        </w:rPr>
        <w:lastRenderedPageBreak/>
        <w:t>3.6</w:t>
      </w:r>
      <w:r w:rsidR="005F6A2C">
        <w:rPr>
          <w:rFonts w:ascii="Arial-BoldMT" w:hAnsi="Arial-BoldMT" w:cs="Arial-BoldMT"/>
          <w:b/>
          <w:bCs/>
        </w:rPr>
        <w:t xml:space="preserve"> Signatories </w:t>
      </w:r>
      <w:r w:rsidR="005F6A2C">
        <w:rPr>
          <w:rFonts w:ascii="Arial" w:hAnsi="Arial" w:cs="Arial"/>
          <w:i/>
          <w:iCs/>
          <w:sz w:val="20"/>
          <w:szCs w:val="20"/>
        </w:rPr>
        <w:t>The application must be signed by 2 persons authorised by the organisation.</w:t>
      </w:r>
    </w:p>
    <w:p w14:paraId="64EAB46F" w14:textId="77777777" w:rsidR="005F6A2C" w:rsidRDefault="005F6A2C" w:rsidP="005F6A2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At least one signatory must be an Executive member of the Board or Management Committe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F6A2C" w14:paraId="29BD5EFC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1B19040E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 declare that the information supplied is true and accurate to the best of our knowledge.</w:t>
            </w:r>
          </w:p>
        </w:tc>
      </w:tr>
      <w:tr w:rsidR="005F6A2C" w14:paraId="33327D8C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60F1B17A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e also acknowledge that this one-off project does not involve ongoing Government funding</w:t>
            </w:r>
            <w:r>
              <w:rPr>
                <w:rFonts w:ascii="Arial-BoldMT" w:hAnsi="Arial-BoldMT" w:cs="Arial-BoldMT"/>
                <w:b/>
                <w:bCs/>
              </w:rPr>
              <w:t>.</w:t>
            </w:r>
          </w:p>
        </w:tc>
      </w:tr>
      <w:tr w:rsidR="005F6A2C" w14:paraId="35E58413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330730BD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1) Name                                                     Signature</w:t>
            </w:r>
          </w:p>
        </w:tc>
      </w:tr>
      <w:tr w:rsidR="005F6A2C" w14:paraId="017C1506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41089655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Position                                                  Date</w:t>
            </w:r>
          </w:p>
        </w:tc>
      </w:tr>
      <w:tr w:rsidR="005F6A2C" w14:paraId="61EE50E8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103F2800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2) Name                                                      Signature</w:t>
            </w:r>
          </w:p>
        </w:tc>
      </w:tr>
      <w:tr w:rsidR="005F6A2C" w14:paraId="1233DA82" w14:textId="77777777" w:rsidTr="005F6A2C">
        <w:trPr>
          <w:trHeight w:val="454"/>
        </w:trPr>
        <w:tc>
          <w:tcPr>
            <w:tcW w:w="10074" w:type="dxa"/>
            <w:vAlign w:val="center"/>
          </w:tcPr>
          <w:p w14:paraId="0EA2AF83" w14:textId="77777777" w:rsidR="005F6A2C" w:rsidRDefault="005F6A2C" w:rsidP="005F6A2C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   Position                                                   Date</w:t>
            </w:r>
          </w:p>
        </w:tc>
      </w:tr>
    </w:tbl>
    <w:p w14:paraId="6A525D41" w14:textId="77777777" w:rsidR="005F6A2C" w:rsidRDefault="005F6A2C" w:rsidP="005F6A2C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5F6A2C" w14:paraId="3219DAA0" w14:textId="77777777" w:rsidTr="005F6A2C"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102" w14:textId="3AF22860" w:rsidR="005F6A2C" w:rsidRDefault="005F6A2C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Applications close: </w:t>
            </w:r>
            <w:r w:rsidR="005D6C8B">
              <w:rPr>
                <w:rFonts w:ascii="Arial" w:hAnsi="Arial" w:cs="Arial"/>
                <w:b/>
                <w:bCs/>
                <w:i/>
                <w:iCs/>
              </w:rPr>
              <w:t>Friday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F22910">
              <w:rPr>
                <w:rFonts w:ascii="Arial" w:hAnsi="Arial" w:cs="Arial"/>
                <w:b/>
                <w:bCs/>
                <w:i/>
                <w:iCs/>
              </w:rPr>
              <w:t>20</w:t>
            </w:r>
            <w:r w:rsidR="00CE5DC1" w:rsidRPr="00CE5DC1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th</w:t>
            </w:r>
            <w:r w:rsidR="00CE5DC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021B7C">
              <w:rPr>
                <w:rFonts w:ascii="Arial" w:hAnsi="Arial" w:cs="Arial"/>
                <w:b/>
                <w:bCs/>
                <w:i/>
                <w:iCs/>
              </w:rPr>
              <w:t>Dec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201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>9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at 5</w:t>
            </w:r>
            <w:r w:rsidR="00F22910">
              <w:rPr>
                <w:rFonts w:ascii="Arial" w:hAnsi="Arial" w:cs="Arial"/>
                <w:b/>
                <w:bCs/>
                <w:i/>
                <w:iCs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</w:rPr>
              <w:t>00pm</w:t>
            </w:r>
          </w:p>
          <w:p w14:paraId="13072860" w14:textId="536BCA68" w:rsidR="00F22910" w:rsidRDefault="00F22910" w:rsidP="005F6A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OR for schools: Friday 28</w:t>
            </w:r>
            <w:r w:rsidRPr="00F22910">
              <w:rPr>
                <w:rFonts w:ascii="Arial" w:hAnsi="Arial" w:cs="Arial"/>
                <w:b/>
                <w:bCs/>
                <w:i/>
                <w:iCs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February 2020 at 5:00pm</w:t>
            </w:r>
          </w:p>
          <w:p w14:paraId="7B8C573A" w14:textId="1552C663" w:rsidR="004D4664" w:rsidRDefault="005F6A2C" w:rsidP="009C2D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Please either - e-mail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hyperlink r:id="rId8" w:history="1">
              <w:r w:rsidR="00B66A2F" w:rsidRPr="004756C2">
                <w:rPr>
                  <w:rStyle w:val="Hyperlink"/>
                  <w:rFonts w:ascii="Arial" w:hAnsi="Arial" w:cs="Arial"/>
                  <w:b/>
                  <w:bCs/>
                  <w:i/>
                  <w:iCs/>
                </w:rPr>
                <w:t>info@stirlingrotary.com.au</w:t>
              </w:r>
            </w:hyperlink>
            <w:r w:rsidR="00B66A2F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9C2DA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or</w:t>
            </w:r>
          </w:p>
          <w:p w14:paraId="51FB55DD" w14:textId="059AF07D" w:rsidR="005F6A2C" w:rsidRDefault="005F6A2C" w:rsidP="009C2D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Post to Rotary Club of </w:t>
            </w:r>
            <w:r w:rsidR="00E5193D">
              <w:rPr>
                <w:rFonts w:ascii="Arial" w:hAnsi="Arial" w:cs="Arial"/>
                <w:b/>
                <w:bCs/>
                <w:i/>
                <w:iCs/>
              </w:rPr>
              <w:t>Stirling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, P.O. Box 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>44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E5193D">
              <w:rPr>
                <w:rFonts w:ascii="Arial" w:hAnsi="Arial" w:cs="Arial"/>
                <w:b/>
                <w:bCs/>
                <w:i/>
                <w:iCs/>
              </w:rPr>
              <w:t>Stirling</w:t>
            </w:r>
            <w:r w:rsidR="009C2DA2">
              <w:rPr>
                <w:rFonts w:ascii="Arial" w:hAnsi="Arial" w:cs="Arial"/>
                <w:b/>
                <w:bCs/>
                <w:i/>
                <w:iCs/>
              </w:rPr>
              <w:t xml:space="preserve"> SA 5</w:t>
            </w:r>
            <w:r w:rsidR="00B66A2F">
              <w:rPr>
                <w:rFonts w:ascii="Arial" w:hAnsi="Arial" w:cs="Arial"/>
                <w:b/>
                <w:bCs/>
                <w:i/>
                <w:iCs/>
              </w:rPr>
              <w:t>152</w:t>
            </w:r>
          </w:p>
        </w:tc>
      </w:tr>
    </w:tbl>
    <w:p w14:paraId="24E4EFB6" w14:textId="77777777" w:rsidR="005F6A2C" w:rsidRDefault="005F6A2C" w:rsidP="005F6A2C">
      <w:pPr>
        <w:jc w:val="center"/>
        <w:rPr>
          <w:rFonts w:ascii="Verdana" w:hAnsi="Verdana" w:cs="Arial"/>
          <w:b/>
          <w:sz w:val="16"/>
          <w:szCs w:val="16"/>
        </w:rPr>
      </w:pPr>
    </w:p>
    <w:p w14:paraId="7DCCECCF" w14:textId="77777777" w:rsidR="005F6A2C" w:rsidRDefault="005F6A2C" w:rsidP="005F6A2C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Object of Rotary</w:t>
      </w:r>
    </w:p>
    <w:p w14:paraId="39A5BD48" w14:textId="77777777" w:rsidR="005F6A2C" w:rsidRDefault="005F6A2C" w:rsidP="005F6A2C">
      <w:pPr>
        <w:autoSpaceDE w:val="0"/>
        <w:autoSpaceDN w:val="0"/>
        <w:adjustRightInd w:val="0"/>
        <w:rPr>
          <w:rFonts w:ascii="Verdana" w:hAnsi="Verdana" w:cs="Arial"/>
          <w:i/>
          <w:iCs/>
          <w:sz w:val="16"/>
          <w:szCs w:val="16"/>
        </w:rPr>
      </w:pPr>
      <w:r>
        <w:rPr>
          <w:rFonts w:ascii="Verdana" w:hAnsi="Verdana" w:cs="Arial"/>
          <w:i/>
          <w:iCs/>
          <w:sz w:val="16"/>
          <w:szCs w:val="16"/>
        </w:rPr>
        <w:t>The Object of Rotary is to encourage and foster the ideal of service as a basis of worthy enterprise and</w:t>
      </w:r>
      <w:proofErr w:type="gramStart"/>
      <w:r>
        <w:rPr>
          <w:rFonts w:ascii="Verdana" w:hAnsi="Verdana" w:cs="Arial"/>
          <w:i/>
          <w:iCs/>
          <w:sz w:val="16"/>
          <w:szCs w:val="16"/>
        </w:rPr>
        <w:t>, in particular, to</w:t>
      </w:r>
      <w:proofErr w:type="gramEnd"/>
      <w:r>
        <w:rPr>
          <w:rFonts w:ascii="Verdana" w:hAnsi="Verdana" w:cs="Arial"/>
          <w:i/>
          <w:iCs/>
          <w:sz w:val="16"/>
          <w:szCs w:val="16"/>
        </w:rPr>
        <w:t xml:space="preserve"> encourage and foster:</w:t>
      </w:r>
    </w:p>
    <w:p w14:paraId="265B4534" w14:textId="77777777" w:rsidR="005F6A2C" w:rsidRDefault="005F6A2C" w:rsidP="005F6A2C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FIRST.</w:t>
      </w:r>
      <w:r>
        <w:rPr>
          <w:rFonts w:ascii="Verdana" w:hAnsi="Verdana" w:cs="Arial"/>
          <w:sz w:val="16"/>
          <w:szCs w:val="16"/>
        </w:rPr>
        <w:t xml:space="preserve"> The development of acquaintance as an opportunity for service;</w:t>
      </w:r>
    </w:p>
    <w:p w14:paraId="167AB1C3" w14:textId="77777777" w:rsidR="005F6A2C" w:rsidRDefault="005F6A2C" w:rsidP="005F6A2C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ECOND.</w:t>
      </w:r>
      <w:r>
        <w:rPr>
          <w:rFonts w:ascii="Verdana" w:hAnsi="Verdana" w:cs="Arial"/>
          <w:sz w:val="16"/>
          <w:szCs w:val="16"/>
        </w:rPr>
        <w:t xml:space="preserve"> High ethical standards in business and professions; the recognition of the worthiness of all useful occupations; and the dignifying of each Rotarian’s occupation as an opportunity to serve society;</w:t>
      </w:r>
    </w:p>
    <w:p w14:paraId="7C023F75" w14:textId="77777777" w:rsidR="005F6A2C" w:rsidRDefault="005F6A2C" w:rsidP="005F6A2C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THIRD.</w:t>
      </w:r>
      <w:r>
        <w:rPr>
          <w:rFonts w:ascii="Verdana" w:hAnsi="Verdana" w:cs="Arial"/>
          <w:sz w:val="16"/>
          <w:szCs w:val="16"/>
        </w:rPr>
        <w:t xml:space="preserve"> The application of the ideal of service in each Rotarian’s personal, business, and community life;</w:t>
      </w:r>
    </w:p>
    <w:p w14:paraId="7D495F7D" w14:textId="77777777" w:rsidR="005F6A2C" w:rsidRDefault="005F6A2C" w:rsidP="005F6A2C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FOURTH.</w:t>
      </w:r>
      <w:r>
        <w:rPr>
          <w:rFonts w:ascii="Verdana" w:hAnsi="Verdana" w:cs="Arial"/>
          <w:sz w:val="16"/>
          <w:szCs w:val="16"/>
        </w:rPr>
        <w:t xml:space="preserve"> The advancement of international understanding, goodwill, and peace through a world fellowship of business and professional persons united in the ideal of service</w:t>
      </w:r>
    </w:p>
    <w:p w14:paraId="02E14583" w14:textId="77777777" w:rsidR="005F6A2C" w:rsidRDefault="005F6A2C" w:rsidP="005F6A2C">
      <w:pPr>
        <w:autoSpaceDE w:val="0"/>
        <w:autoSpaceDN w:val="0"/>
        <w:adjustRightInd w:val="0"/>
        <w:rPr>
          <w:sz w:val="16"/>
        </w:rPr>
      </w:pPr>
    </w:p>
    <w:p w14:paraId="173452E3" w14:textId="77777777" w:rsidR="005F6A2C" w:rsidRPr="00832142" w:rsidRDefault="005F6A2C">
      <w:pPr>
        <w:rPr>
          <w:lang w:val="en-US"/>
        </w:rPr>
      </w:pPr>
    </w:p>
    <w:sectPr w:rsidR="005F6A2C" w:rsidRPr="00832142" w:rsidSect="00C618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34CAD" w14:textId="77777777" w:rsidR="00BB68F7" w:rsidRDefault="00BB68F7" w:rsidP="005F6A2C">
      <w:pPr>
        <w:spacing w:after="0" w:line="240" w:lineRule="auto"/>
      </w:pPr>
      <w:r>
        <w:separator/>
      </w:r>
    </w:p>
  </w:endnote>
  <w:endnote w:type="continuationSeparator" w:id="0">
    <w:p w14:paraId="47515790" w14:textId="77777777" w:rsidR="00BB68F7" w:rsidRDefault="00BB68F7" w:rsidP="005F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16BB" w14:textId="77777777" w:rsidR="00B66A2F" w:rsidRDefault="00B66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94D4" w14:textId="77777777" w:rsidR="00B66A2F" w:rsidRDefault="00B66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6ED9A" w14:textId="77777777" w:rsidR="00B66A2F" w:rsidRDefault="00B6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A900" w14:textId="77777777" w:rsidR="00BB68F7" w:rsidRDefault="00BB68F7" w:rsidP="005F6A2C">
      <w:pPr>
        <w:spacing w:after="0" w:line="240" w:lineRule="auto"/>
      </w:pPr>
      <w:r>
        <w:separator/>
      </w:r>
    </w:p>
  </w:footnote>
  <w:footnote w:type="continuationSeparator" w:id="0">
    <w:p w14:paraId="73350F33" w14:textId="77777777" w:rsidR="00BB68F7" w:rsidRDefault="00BB68F7" w:rsidP="005F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0EA4C" w14:textId="77777777" w:rsidR="00B66A2F" w:rsidRDefault="00B66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F6BA5" w14:textId="4ABE738A" w:rsidR="008F42FB" w:rsidRDefault="009C1D45" w:rsidP="005F6A2C">
    <w:pPr>
      <w:pStyle w:val="Header"/>
      <w:jc w:val="center"/>
      <w:rPr>
        <w:b/>
        <w:sz w:val="36"/>
        <w:szCs w:val="36"/>
      </w:rPr>
    </w:pPr>
    <w:r>
      <w:rPr>
        <w:b/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61352" wp14:editId="754013FE">
              <wp:simplePos x="0" y="0"/>
              <wp:positionH relativeFrom="column">
                <wp:posOffset>4709160</wp:posOffset>
              </wp:positionH>
              <wp:positionV relativeFrom="paragraph">
                <wp:posOffset>-299085</wp:posOffset>
              </wp:positionV>
              <wp:extent cx="977265" cy="871220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871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BE3FF" w14:textId="77777777" w:rsidR="008F42FB" w:rsidRDefault="008F42FB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05535629" wp14:editId="691D0390">
                                <wp:extent cx="784860" cy="784860"/>
                                <wp:effectExtent l="19050" t="0" r="0" b="0"/>
                                <wp:docPr id="10" name="Picture 10" descr="https://encrypted-tbn0.gstatic.com/images?q=tbn:ANd9GcQ9kaxu2tN52ywPTkI8oYwhkVX-NGnDhzkR54gU01Pn7lGp6w_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s://encrypted-tbn0.gstatic.com/images?q=tbn:ANd9GcQ9kaxu2tN52ywPTkI8oYwhkVX-NGnDhzkR54gU01Pn7lGp6w_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86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21B62"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91E8CA6" wp14:editId="44066DE8">
                                <wp:extent cx="742950" cy="752475"/>
                                <wp:effectExtent l="19050" t="0" r="0" b="0"/>
                                <wp:docPr id="4" name="Picture 7" descr="https://encrypted-tbn0.gstatic.com/images?q=tbn:ANd9GcQ9kaxu2tN52ywPTkI8oYwhkVX-NGnDhzkR54gU01Pn7lGp6w_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https://encrypted-tbn0.gstatic.com/images?q=tbn:ANd9GcQ9kaxu2tN52ywPTkI8oYwhkVX-NGnDhzkR54gU01Pn7lGp6w_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613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0.8pt;margin-top:-23.55pt;width:76.95pt;height:6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" strokecolor="white [3212]">
              <v:textbox>
                <w:txbxContent>
                  <w:p w14:paraId="364BE3FF" w14:textId="77777777" w:rsidR="008F42FB" w:rsidRDefault="008F42FB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05535629" wp14:editId="691D0390">
                          <wp:extent cx="784860" cy="784860"/>
                          <wp:effectExtent l="19050" t="0" r="0" b="0"/>
                          <wp:docPr id="10" name="Picture 10" descr="https://encrypted-tbn0.gstatic.com/images?q=tbn:ANd9GcQ9kaxu2tN52ywPTkI8oYwhkVX-NGnDhzkR54gU01Pn7lGp6w_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s://encrypted-tbn0.gstatic.com/images?q=tbn:ANd9GcQ9kaxu2tN52ywPTkI8oYwhkVX-NGnDhzkR54gU01Pn7lGp6w_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860" cy="784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21B62">
                      <w:rPr>
                        <w:noProof/>
                        <w:lang w:eastAsia="en-AU"/>
                      </w:rPr>
                      <w:drawing>
                        <wp:inline distT="0" distB="0" distL="0" distR="0" wp14:anchorId="191E8CA6" wp14:editId="44066DE8">
                          <wp:extent cx="742950" cy="752475"/>
                          <wp:effectExtent l="19050" t="0" r="0" b="0"/>
                          <wp:docPr id="4" name="Picture 7" descr="https://encrypted-tbn0.gstatic.com/images?q=tbn:ANd9GcQ9kaxu2tN52ywPTkI8oYwhkVX-NGnDhzkR54gU01Pn7lGp6w_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https://encrypted-tbn0.gstatic.com/images?q=tbn:ANd9GcQ9kaxu2tN52ywPTkI8oYwhkVX-NGnDhzkR54gU01Pn7lGp6w_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42FB">
      <w:rPr>
        <w:b/>
        <w:sz w:val="36"/>
        <w:szCs w:val="36"/>
      </w:rPr>
      <w:tab/>
    </w:r>
    <w:r w:rsidR="008F42FB" w:rsidRPr="005F6A2C">
      <w:rPr>
        <w:b/>
        <w:sz w:val="36"/>
        <w:szCs w:val="36"/>
      </w:rPr>
      <w:t xml:space="preserve">Rotary Club of </w:t>
    </w:r>
    <w:r w:rsidR="00E5193D">
      <w:rPr>
        <w:b/>
        <w:sz w:val="36"/>
        <w:szCs w:val="36"/>
      </w:rPr>
      <w:t>Stirling</w:t>
    </w:r>
    <w:r w:rsidR="008F42FB" w:rsidRPr="005F6A2C">
      <w:rPr>
        <w:b/>
        <w:sz w:val="36"/>
        <w:szCs w:val="36"/>
      </w:rPr>
      <w:t xml:space="preserve"> Inc</w:t>
    </w:r>
    <w:r w:rsidR="008F42FB">
      <w:rPr>
        <w:b/>
        <w:sz w:val="36"/>
        <w:szCs w:val="36"/>
      </w:rPr>
      <w:tab/>
    </w:r>
  </w:p>
  <w:p w14:paraId="5E417D32" w14:textId="7DE5A125" w:rsidR="008F42FB" w:rsidRPr="005F6A2C" w:rsidRDefault="002C7DC3" w:rsidP="002C7DC3">
    <w:pPr>
      <w:pStyle w:val="NoSpacing"/>
    </w:pPr>
    <w:r>
      <w:t xml:space="preserve">                                                                     </w:t>
    </w:r>
    <w:r w:rsidR="008F42FB">
      <w:t xml:space="preserve">A.B.N. </w:t>
    </w:r>
    <w:r w:rsidR="00446B85">
      <w:rPr>
        <w:rFonts w:eastAsia="Times New Roman"/>
      </w:rPr>
      <w:t>62 483 689 049</w:t>
    </w:r>
    <w:r w:rsidR="008F42FB">
      <w:tab/>
    </w:r>
    <w:r w:rsidR="008F42FB">
      <w:tab/>
    </w:r>
  </w:p>
  <w:p w14:paraId="116CC25B" w14:textId="6D640BA3" w:rsidR="008F42FB" w:rsidRDefault="008F42FB" w:rsidP="00446B85">
    <w:pPr>
      <w:pStyle w:val="NoSpacing"/>
      <w:jc w:val="center"/>
    </w:pPr>
    <w:r>
      <w:t xml:space="preserve">PO Box </w:t>
    </w:r>
    <w:r w:rsidR="00446B85">
      <w:t>1</w:t>
    </w:r>
    <w:r w:rsidR="00B66A2F">
      <w:t>44</w:t>
    </w:r>
    <w:r>
      <w:t xml:space="preserve">, </w:t>
    </w:r>
    <w:r w:rsidR="00E5193D">
      <w:t>Stirling</w:t>
    </w:r>
    <w:r>
      <w:t>, SA, 5</w:t>
    </w:r>
    <w:r w:rsidR="00446B85">
      <w:t>152</w:t>
    </w:r>
  </w:p>
  <w:p w14:paraId="1468D2B6" w14:textId="77777777" w:rsidR="008F42FB" w:rsidRDefault="008F42FB">
    <w:pPr>
      <w:pStyle w:val="Header"/>
    </w:pPr>
  </w:p>
  <w:p w14:paraId="146845B2" w14:textId="77777777" w:rsidR="008F42FB" w:rsidRDefault="008F4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0CA29" w14:textId="77777777" w:rsidR="00B66A2F" w:rsidRDefault="00B66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73B"/>
    <w:multiLevelType w:val="hybridMultilevel"/>
    <w:tmpl w:val="0630BE58"/>
    <w:lvl w:ilvl="0" w:tplc="8D325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07AF"/>
    <w:multiLevelType w:val="hybridMultilevel"/>
    <w:tmpl w:val="E042B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1599B"/>
    <w:multiLevelType w:val="multilevel"/>
    <w:tmpl w:val="C17A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81F55"/>
    <w:multiLevelType w:val="hybridMultilevel"/>
    <w:tmpl w:val="BAE460F8"/>
    <w:lvl w:ilvl="0" w:tplc="7D384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142"/>
    <w:rsid w:val="00021B7C"/>
    <w:rsid w:val="0003351A"/>
    <w:rsid w:val="000B24AC"/>
    <w:rsid w:val="000B5385"/>
    <w:rsid w:val="00115FFF"/>
    <w:rsid w:val="00116F04"/>
    <w:rsid w:val="00132444"/>
    <w:rsid w:val="0013694B"/>
    <w:rsid w:val="001615B5"/>
    <w:rsid w:val="001C4E28"/>
    <w:rsid w:val="001E518C"/>
    <w:rsid w:val="001F0114"/>
    <w:rsid w:val="00202A57"/>
    <w:rsid w:val="002052CE"/>
    <w:rsid w:val="002841C8"/>
    <w:rsid w:val="002C7DC3"/>
    <w:rsid w:val="00316C33"/>
    <w:rsid w:val="00380BA8"/>
    <w:rsid w:val="00446B85"/>
    <w:rsid w:val="00492968"/>
    <w:rsid w:val="004A7A35"/>
    <w:rsid w:val="004D4664"/>
    <w:rsid w:val="004F47F5"/>
    <w:rsid w:val="0059268F"/>
    <w:rsid w:val="005A486B"/>
    <w:rsid w:val="005D6C8B"/>
    <w:rsid w:val="005E3698"/>
    <w:rsid w:val="005F6A2C"/>
    <w:rsid w:val="00630F82"/>
    <w:rsid w:val="0064022B"/>
    <w:rsid w:val="006B5A37"/>
    <w:rsid w:val="006D0FF5"/>
    <w:rsid w:val="006F6904"/>
    <w:rsid w:val="0071215C"/>
    <w:rsid w:val="0074254A"/>
    <w:rsid w:val="0076680A"/>
    <w:rsid w:val="007863F3"/>
    <w:rsid w:val="007A7277"/>
    <w:rsid w:val="007C11D5"/>
    <w:rsid w:val="007F091C"/>
    <w:rsid w:val="007F58CC"/>
    <w:rsid w:val="007F79A8"/>
    <w:rsid w:val="00826BB1"/>
    <w:rsid w:val="00832142"/>
    <w:rsid w:val="00846DBF"/>
    <w:rsid w:val="008F42FB"/>
    <w:rsid w:val="00912191"/>
    <w:rsid w:val="00921B62"/>
    <w:rsid w:val="00943900"/>
    <w:rsid w:val="00954D10"/>
    <w:rsid w:val="009C1D45"/>
    <w:rsid w:val="009C2DA2"/>
    <w:rsid w:val="00B26BA9"/>
    <w:rsid w:val="00B27AEA"/>
    <w:rsid w:val="00B66A2F"/>
    <w:rsid w:val="00BB68F7"/>
    <w:rsid w:val="00C315C7"/>
    <w:rsid w:val="00C441D1"/>
    <w:rsid w:val="00C61886"/>
    <w:rsid w:val="00CA3CD5"/>
    <w:rsid w:val="00CA69A6"/>
    <w:rsid w:val="00CD4D69"/>
    <w:rsid w:val="00CE5DC1"/>
    <w:rsid w:val="00CF13FC"/>
    <w:rsid w:val="00CF6CBA"/>
    <w:rsid w:val="00D1376A"/>
    <w:rsid w:val="00D95884"/>
    <w:rsid w:val="00DC6B8B"/>
    <w:rsid w:val="00DE29B2"/>
    <w:rsid w:val="00E4259A"/>
    <w:rsid w:val="00E5193D"/>
    <w:rsid w:val="00EC2CF6"/>
    <w:rsid w:val="00ED77AB"/>
    <w:rsid w:val="00EF5887"/>
    <w:rsid w:val="00EF6126"/>
    <w:rsid w:val="00F22910"/>
    <w:rsid w:val="00F26DE2"/>
    <w:rsid w:val="00F50D9E"/>
    <w:rsid w:val="00FC16EB"/>
    <w:rsid w:val="00FE37F3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A1A4"/>
  <w15:docId w15:val="{D8440CD3-3FE6-4A22-B337-A92B526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86"/>
  </w:style>
  <w:style w:type="paragraph" w:styleId="Heading1">
    <w:name w:val="heading 1"/>
    <w:basedOn w:val="Normal"/>
    <w:next w:val="Normal"/>
    <w:link w:val="Heading1Char"/>
    <w:qFormat/>
    <w:rsid w:val="005F6A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F6A2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A2C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F6A2C"/>
    <w:rPr>
      <w:rFonts w:ascii="Arial" w:eastAsia="Times New Roman" w:hAnsi="Arial" w:cs="Arial"/>
      <w:b/>
      <w:sz w:val="28"/>
      <w:szCs w:val="24"/>
      <w:u w:val="single"/>
      <w:lang w:val="en-US"/>
    </w:rPr>
  </w:style>
  <w:style w:type="character" w:styleId="Hyperlink">
    <w:name w:val="Hyperlink"/>
    <w:semiHidden/>
    <w:rsid w:val="005F6A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2C"/>
  </w:style>
  <w:style w:type="paragraph" w:styleId="Footer">
    <w:name w:val="footer"/>
    <w:basedOn w:val="Normal"/>
    <w:link w:val="FooterChar"/>
    <w:uiPriority w:val="99"/>
    <w:unhideWhenUsed/>
    <w:rsid w:val="005F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2C"/>
  </w:style>
  <w:style w:type="paragraph" w:styleId="BalloonText">
    <w:name w:val="Balloon Text"/>
    <w:basedOn w:val="Normal"/>
    <w:link w:val="BalloonTextChar"/>
    <w:uiPriority w:val="99"/>
    <w:semiHidden/>
    <w:unhideWhenUsed/>
    <w:rsid w:val="005F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219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rlingrotary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4A91D-B2A7-4CFE-A604-84DBC012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 Edmonds</cp:lastModifiedBy>
  <cp:revision>2</cp:revision>
  <cp:lastPrinted>2014-08-14T03:09:00Z</cp:lastPrinted>
  <dcterms:created xsi:type="dcterms:W3CDTF">2019-11-09T02:30:00Z</dcterms:created>
  <dcterms:modified xsi:type="dcterms:W3CDTF">2019-11-09T02:30:00Z</dcterms:modified>
</cp:coreProperties>
</file>